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825885943"/>
        <w:docPartObj>
          <w:docPartGallery w:val="Cover Pages"/>
          <w:docPartUnique/>
        </w:docPartObj>
      </w:sdtPr>
      <w:sdtEndPr>
        <w:rPr>
          <w:rFonts w:eastAsiaTheme="minorHAnsi"/>
          <w:kern w:val="2"/>
          <w:lang w:eastAsia="en-US"/>
          <w14:ligatures w14:val="standardContextual"/>
        </w:rPr>
      </w:sdtEndPr>
      <w:sdtContent>
        <w:p w14:paraId="2218E511" w14:textId="354C3C0A" w:rsidR="006F130E" w:rsidRDefault="006F130E">
          <w:pPr>
            <w:pStyle w:val="SemEspaament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0187346" wp14:editId="2C2BA1CE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tâ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a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d-MM-yyyy"/>
                                      <w:lid w:val="pt-PT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46039BEB" w14:textId="77777777" w:rsidR="006F130E" w:rsidRDefault="006F130E">
                                      <w:pPr>
                                        <w:pStyle w:val="SemEspaament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[Data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v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v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v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v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v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v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v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v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v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v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v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v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v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v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v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v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v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v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v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v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v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v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v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0187346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KJ2&#10;dIxdJAAApgQBAA4AAAAAAAAAAAAAAAAALgIAAGRycy9lMm9Eb2MueG1sUEsBAi0AFAAGAAgAAAAh&#10;AE/3lTLdAAAABgEAAA8AAAAAAAAAAAAAAAAAtyYAAGRycy9kb3ducmV2LnhtbFBLBQYAAAAABAAE&#10;APMAAADBJwAAAAA=&#10;">
                    <v:rect id="Retâ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a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-MM-yyyy"/>
                                <w:lid w:val="pt-PT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46039BEB" w14:textId="77777777" w:rsidR="006F130E" w:rsidRDefault="006F130E">
                                <w:pPr>
                                  <w:pStyle w:val="SemEspaament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[Data]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v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v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v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v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v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v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v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v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v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v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v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v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v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v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v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v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v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v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v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v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v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v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v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1F8E9F4" wp14:editId="0BA01198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aixa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AD9B0B5" w14:textId="068D4415" w:rsidR="006F130E" w:rsidRDefault="006F130E">
                                <w:pPr>
                                  <w:pStyle w:val="SemEspaament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MNIST</w:t>
                                    </w:r>
                                  </w:sdtContent>
                                </w:sdt>
                              </w:p>
                              <w:p w14:paraId="6C5CEC70" w14:textId="1021F45B" w:rsidR="006F130E" w:rsidRDefault="006F130E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IA - </w:t>
                                    </w:r>
                                    <w:proofErr w:type="spellStart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Creeperbots</w:t>
                                    </w:r>
                                    <w:proofErr w:type="spellEnd"/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1F8E9F4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" o:spid="_x0000_s1055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RNHYQ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" filled="f" stroked="f" strokeweight=".5pt">
                    <v:textbox style="mso-fit-shape-to-text:t" inset="0,0,0,0">
                      <w:txbxContent>
                        <w:p w14:paraId="5AD9B0B5" w14:textId="068D4415" w:rsidR="006F130E" w:rsidRDefault="006F130E">
                          <w:pPr>
                            <w:pStyle w:val="SemEspaament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MNIST</w:t>
                              </w:r>
                            </w:sdtContent>
                          </w:sdt>
                        </w:p>
                        <w:p w14:paraId="6C5CEC70" w14:textId="1021F45B" w:rsidR="006F130E" w:rsidRDefault="006F130E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IA - </w:t>
                              </w:r>
                              <w:proofErr w:type="spellStart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Creeperbots</w:t>
                              </w:r>
                              <w:proofErr w:type="spellEnd"/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135BFB2E" w14:textId="48A81DC1" w:rsidR="006F130E" w:rsidRDefault="006F130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769C52C" wp14:editId="5A122C8B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762000"/>
                    <wp:effectExtent l="0" t="0" r="7620" b="0"/>
                    <wp:wrapNone/>
                    <wp:docPr id="32" name="Caixa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762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3D67A7D" w14:textId="4FEA67AD" w:rsidR="006F130E" w:rsidRDefault="006F130E">
                                <w:pPr>
                                  <w:pStyle w:val="SemEspaament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r w:rsidRPr="006F130E"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>8200421</w:t>
                                </w:r>
                                <w:r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 xml:space="preserve"> – Tiago Pacheco</w:t>
                                </w:r>
                              </w:p>
                              <w:p w14:paraId="630F9812" w14:textId="6B7ECB32" w:rsidR="006F130E" w:rsidRDefault="006F130E">
                                <w:pPr>
                                  <w:pStyle w:val="SemEspaament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>8190352 – Rui Campos</w:t>
                                </w:r>
                              </w:p>
                              <w:p w14:paraId="297F43BD" w14:textId="328DACD7" w:rsidR="006F130E" w:rsidRDefault="006F130E">
                                <w:pPr>
                                  <w:pStyle w:val="SemEspaament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r w:rsidRPr="006F130E"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 xml:space="preserve">8190370 </w:t>
                                </w:r>
                                <w:r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 xml:space="preserve">– </w:t>
                                </w:r>
                                <w:r w:rsidRPr="006F130E"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>Inê</w:t>
                                </w:r>
                                <w:r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>s</w:t>
                                </w:r>
                                <w:r w:rsidRPr="006F130E"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 xml:space="preserve"> Bastos</w:t>
                                </w:r>
                              </w:p>
                              <w:p w14:paraId="6FE17C9B" w14:textId="77777777" w:rsidR="006F130E" w:rsidRDefault="006F130E">
                                <w:pPr>
                                  <w:pStyle w:val="SemEspaament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3625F1D1" w14:textId="266B129D" w:rsidR="006F130E" w:rsidRDefault="006F130E">
                                <w:pPr>
                                  <w:pStyle w:val="SemEspaament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Empresa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769C52C" id="Caixa de Texto 32" o:spid="_x0000_s1056" type="#_x0000_t202" style="position:absolute;margin-left:0;margin-top:0;width:4in;height:60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" filled="f" stroked="f" strokeweight=".5pt">
                    <v:textbox inset="0,0,0,0">
                      <w:txbxContent>
                        <w:p w14:paraId="63D67A7D" w14:textId="4FEA67AD" w:rsidR="006F130E" w:rsidRDefault="006F130E">
                          <w:pPr>
                            <w:pStyle w:val="SemEspaament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r w:rsidRPr="006F130E"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>8200421</w:t>
                          </w:r>
                          <w: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 xml:space="preserve"> – Tiago Pacheco</w:t>
                          </w:r>
                        </w:p>
                        <w:p w14:paraId="630F9812" w14:textId="6B7ECB32" w:rsidR="006F130E" w:rsidRDefault="006F130E">
                          <w:pPr>
                            <w:pStyle w:val="SemEspaament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>8190352 – Rui Campos</w:t>
                          </w:r>
                        </w:p>
                        <w:p w14:paraId="297F43BD" w14:textId="328DACD7" w:rsidR="006F130E" w:rsidRDefault="006F130E">
                          <w:pPr>
                            <w:pStyle w:val="SemEspaament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r w:rsidRPr="006F130E"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 xml:space="preserve">8190370 </w:t>
                          </w:r>
                          <w: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 xml:space="preserve">– </w:t>
                          </w:r>
                          <w:r w:rsidRPr="006F130E"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>Inê</w:t>
                          </w:r>
                          <w: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>s</w:t>
                          </w:r>
                          <w:r w:rsidRPr="006F130E"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 xml:space="preserve"> Bastos</w:t>
                          </w:r>
                        </w:p>
                        <w:p w14:paraId="6FE17C9B" w14:textId="77777777" w:rsidR="006F130E" w:rsidRDefault="006F130E">
                          <w:pPr>
                            <w:pStyle w:val="SemEspaament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</w:p>
                        <w:p w14:paraId="3625F1D1" w14:textId="266B129D" w:rsidR="006F130E" w:rsidRDefault="006F130E">
                          <w:pPr>
                            <w:pStyle w:val="SemEspaament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Empresa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id w:val="-113633509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63E1A024" w14:textId="08812986" w:rsidR="004F01C1" w:rsidRDefault="004F01C1">
          <w:pPr>
            <w:pStyle w:val="Cabealhodondice"/>
          </w:pPr>
          <w:r>
            <w:t>Conteúdo</w:t>
          </w:r>
        </w:p>
        <w:p w14:paraId="09E0625F" w14:textId="19990D94" w:rsidR="0061772A" w:rsidRDefault="004F01C1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736838" w:history="1">
            <w:r w:rsidR="0061772A" w:rsidRPr="00AD1A7F">
              <w:rPr>
                <w:rStyle w:val="Hiperligao"/>
                <w:noProof/>
              </w:rPr>
              <w:t>Introdução</w:t>
            </w:r>
            <w:r w:rsidR="0061772A">
              <w:rPr>
                <w:noProof/>
                <w:webHidden/>
              </w:rPr>
              <w:tab/>
            </w:r>
            <w:r w:rsidR="0061772A">
              <w:rPr>
                <w:noProof/>
                <w:webHidden/>
              </w:rPr>
              <w:fldChar w:fldCharType="begin"/>
            </w:r>
            <w:r w:rsidR="0061772A">
              <w:rPr>
                <w:noProof/>
                <w:webHidden/>
              </w:rPr>
              <w:instrText xml:space="preserve"> PAGEREF _Toc136736838 \h </w:instrText>
            </w:r>
            <w:r w:rsidR="0061772A">
              <w:rPr>
                <w:noProof/>
                <w:webHidden/>
              </w:rPr>
            </w:r>
            <w:r w:rsidR="0061772A">
              <w:rPr>
                <w:noProof/>
                <w:webHidden/>
              </w:rPr>
              <w:fldChar w:fldCharType="separate"/>
            </w:r>
            <w:r w:rsidR="0061772A">
              <w:rPr>
                <w:noProof/>
                <w:webHidden/>
              </w:rPr>
              <w:t>2</w:t>
            </w:r>
            <w:r w:rsidR="0061772A">
              <w:rPr>
                <w:noProof/>
                <w:webHidden/>
              </w:rPr>
              <w:fldChar w:fldCharType="end"/>
            </w:r>
          </w:hyperlink>
        </w:p>
        <w:p w14:paraId="002A9289" w14:textId="35E8E1EE" w:rsidR="0061772A" w:rsidRDefault="0061772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36736839" w:history="1">
            <w:r w:rsidRPr="00AD1A7F">
              <w:rPr>
                <w:rStyle w:val="Hiperligao"/>
                <w:noProof/>
              </w:rPr>
              <w:t>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36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431D6" w14:textId="2A023E0A" w:rsidR="0061772A" w:rsidRDefault="0061772A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36736840" w:history="1">
            <w:r w:rsidRPr="00AD1A7F">
              <w:rPr>
                <w:rStyle w:val="Hiperligao"/>
                <w:noProof/>
              </w:rPr>
              <w:t>1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AD1A7F">
              <w:rPr>
                <w:rStyle w:val="Hiperligao"/>
                <w:noProof/>
              </w:rPr>
              <w:t>Algoritmo gené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36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8D50E" w14:textId="65EA7068" w:rsidR="0061772A" w:rsidRDefault="0061772A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36736841" w:history="1">
            <w:r w:rsidRPr="00AD1A7F">
              <w:rPr>
                <w:rStyle w:val="Hiperligao"/>
                <w:noProof/>
              </w:rPr>
              <w:t>1.1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AD1A7F">
              <w:rPr>
                <w:rStyle w:val="Hiperligao"/>
                <w:noProof/>
              </w:rPr>
              <w:t>Deep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36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25B1F" w14:textId="1BCC0992" w:rsidR="0061772A" w:rsidRDefault="0061772A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136736842" w:history="1">
            <w:r w:rsidRPr="00AD1A7F">
              <w:rPr>
                <w:rStyle w:val="Hiperligao"/>
                <w:noProof/>
              </w:rPr>
              <w:t>Configurações possíveis no algoritmo genétic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36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E705B" w14:textId="52F7D8A5" w:rsidR="0061772A" w:rsidRDefault="0061772A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136736843" w:history="1">
            <w:r w:rsidRPr="00AD1A7F">
              <w:rPr>
                <w:rStyle w:val="Hiperligao"/>
                <w:noProof/>
              </w:rPr>
              <w:t>Not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36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92076" w14:textId="0EBD8AF0" w:rsidR="0061772A" w:rsidRDefault="0061772A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136736844" w:history="1">
            <w:r w:rsidRPr="00AD1A7F">
              <w:rPr>
                <w:rStyle w:val="Hiperligao"/>
                <w:noProof/>
              </w:rPr>
              <w:t>Resultad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36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975EB" w14:textId="584F1AB2" w:rsidR="004F01C1" w:rsidRDefault="004F01C1">
          <w:r>
            <w:rPr>
              <w:b/>
              <w:bCs/>
            </w:rPr>
            <w:fldChar w:fldCharType="end"/>
          </w:r>
        </w:p>
      </w:sdtContent>
    </w:sdt>
    <w:p w14:paraId="719E776C" w14:textId="15E5B379" w:rsidR="004F01C1" w:rsidRDefault="004F01C1"/>
    <w:p w14:paraId="2822DB89" w14:textId="77777777" w:rsidR="004F01C1" w:rsidRDefault="004F01C1">
      <w:r>
        <w:br w:type="page"/>
      </w:r>
    </w:p>
    <w:p w14:paraId="75BC5E61" w14:textId="0537F157" w:rsidR="004F01C1" w:rsidRDefault="004F01C1" w:rsidP="004F01C1">
      <w:pPr>
        <w:pStyle w:val="Ttulo1"/>
      </w:pPr>
      <w:bookmarkStart w:id="0" w:name="_Toc136736838"/>
      <w:r>
        <w:lastRenderedPageBreak/>
        <w:t>Introdução</w:t>
      </w:r>
      <w:bookmarkEnd w:id="0"/>
    </w:p>
    <w:p w14:paraId="784890B5" w14:textId="77777777" w:rsidR="004F01C1" w:rsidRDefault="004F01C1" w:rsidP="004F01C1"/>
    <w:p w14:paraId="5870C9B8" w14:textId="77777777" w:rsidR="004F01C1" w:rsidRDefault="004F01C1" w:rsidP="00E47DC2">
      <w:pPr>
        <w:spacing w:line="240" w:lineRule="auto"/>
        <w:ind w:firstLine="708"/>
        <w:rPr>
          <w:rFonts w:cstheme="minorHAnsi"/>
        </w:rPr>
      </w:pPr>
      <w:r w:rsidRPr="004F01C1">
        <w:rPr>
          <w:rFonts w:cstheme="minorHAnsi"/>
        </w:rPr>
        <w:t>No âmbito na Unidade Curricular de Inteligência Artificial foi no proposto a realização de um</w:t>
      </w:r>
      <w:r>
        <w:rPr>
          <w:rFonts w:cstheme="minorHAnsi"/>
        </w:rPr>
        <w:t xml:space="preserve"> </w:t>
      </w:r>
      <w:r w:rsidRPr="004F01C1">
        <w:rPr>
          <w:rFonts w:cstheme="minorHAnsi"/>
        </w:rPr>
        <w:t>projeto prático no qual era pretendido criar um algoritmo genético capaz de encontrar</w:t>
      </w:r>
      <w:r>
        <w:rPr>
          <w:rFonts w:cstheme="minorHAnsi"/>
        </w:rPr>
        <w:t xml:space="preserve"> </w:t>
      </w:r>
      <w:r w:rsidRPr="004F01C1">
        <w:rPr>
          <w:rFonts w:cstheme="minorHAnsi"/>
        </w:rPr>
        <w:t xml:space="preserve">soluções ótimas para </w:t>
      </w:r>
      <w:r w:rsidRPr="004F01C1">
        <w:rPr>
          <w:rFonts w:cstheme="minorHAnsi"/>
        </w:rPr>
        <w:t xml:space="preserve">prever o </w:t>
      </w:r>
      <w:r w:rsidRPr="004F01C1">
        <w:rPr>
          <w:rFonts w:cstheme="minorHAnsi"/>
        </w:rPr>
        <w:t>problema específico da classificação de dígitos manuscritos, na área da Visão por</w:t>
      </w:r>
      <w:r w:rsidRPr="004F01C1">
        <w:rPr>
          <w:rFonts w:cstheme="minorHAnsi"/>
        </w:rPr>
        <w:t xml:space="preserve"> </w:t>
      </w:r>
      <w:r w:rsidRPr="004F01C1">
        <w:rPr>
          <w:rFonts w:cstheme="minorHAnsi"/>
        </w:rPr>
        <w:t xml:space="preserve">Computador. Nesse sentido, será usado o </w:t>
      </w:r>
      <w:proofErr w:type="spellStart"/>
      <w:r w:rsidRPr="004F01C1">
        <w:rPr>
          <w:rFonts w:cstheme="minorHAnsi"/>
        </w:rPr>
        <w:t>dataset</w:t>
      </w:r>
      <w:proofErr w:type="spellEnd"/>
      <w:r w:rsidRPr="004F01C1">
        <w:rPr>
          <w:rFonts w:cstheme="minorHAnsi"/>
        </w:rPr>
        <w:t xml:space="preserve"> MNIST.</w:t>
      </w:r>
    </w:p>
    <w:p w14:paraId="2BCC55BD" w14:textId="0DB8C834" w:rsidR="004F01C1" w:rsidRPr="005F6513" w:rsidRDefault="004F01C1" w:rsidP="005F6513">
      <w:pPr>
        <w:spacing w:line="240" w:lineRule="auto"/>
        <w:rPr>
          <w:rFonts w:cstheme="minorHAnsi"/>
        </w:rPr>
      </w:pPr>
      <w:r w:rsidRPr="004F01C1">
        <w:rPr>
          <w:rFonts w:cstheme="minorHAnsi"/>
        </w:rPr>
        <w:t>Este projeto contém os conhecimentos adquiridos na Unidade Curricular de Inteligência</w:t>
      </w:r>
      <w:r>
        <w:rPr>
          <w:rFonts w:cstheme="minorHAnsi"/>
        </w:rPr>
        <w:t xml:space="preserve"> </w:t>
      </w:r>
      <w:r w:rsidRPr="004F01C1">
        <w:rPr>
          <w:rFonts w:cstheme="minorHAnsi"/>
        </w:rPr>
        <w:t>Artificial, mais especificamente focando a área da Computação Evolucionária.</w:t>
      </w:r>
    </w:p>
    <w:p w14:paraId="11CD8EA3" w14:textId="567D9BBC" w:rsidR="00A00CDA" w:rsidRDefault="004F01C1" w:rsidP="004F01C1">
      <w:pPr>
        <w:pStyle w:val="Ttulo1"/>
      </w:pPr>
      <w:bookmarkStart w:id="1" w:name="_Toc136736839"/>
      <w:r>
        <w:t>Problema</w:t>
      </w:r>
      <w:bookmarkEnd w:id="1"/>
    </w:p>
    <w:p w14:paraId="39DD5477" w14:textId="77777777" w:rsidR="004F01C1" w:rsidRDefault="004F01C1" w:rsidP="004F01C1"/>
    <w:p w14:paraId="09D63C6E" w14:textId="1CEA31FB" w:rsidR="004F01C1" w:rsidRDefault="004F01C1" w:rsidP="00E47DC2">
      <w:pPr>
        <w:ind w:firstLine="708"/>
      </w:pPr>
      <w:r>
        <w:t>Neste projeto era necessário criar um algoritmo genético que fosse capaz de encontrar soluções</w:t>
      </w:r>
      <w:r>
        <w:t xml:space="preserve"> </w:t>
      </w:r>
      <w:r>
        <w:t xml:space="preserve">ótimas para </w:t>
      </w:r>
      <w:r>
        <w:t xml:space="preserve">a </w:t>
      </w:r>
      <w:r w:rsidRPr="004F01C1">
        <w:rPr>
          <w:rFonts w:cstheme="minorHAnsi"/>
        </w:rPr>
        <w:t>classificação de dígitos manuscritos</w:t>
      </w:r>
      <w:r>
        <w:t>.</w:t>
      </w:r>
    </w:p>
    <w:p w14:paraId="2931D484" w14:textId="77777777" w:rsidR="005F6513" w:rsidRDefault="005F6513" w:rsidP="00E47DC2">
      <w:pPr>
        <w:ind w:firstLine="708"/>
      </w:pPr>
      <w:r>
        <w:t xml:space="preserve">O </w:t>
      </w:r>
      <w:proofErr w:type="spellStart"/>
      <w:r>
        <w:t>dataset</w:t>
      </w:r>
      <w:proofErr w:type="spellEnd"/>
      <w:r>
        <w:t xml:space="preserve"> MNIST é um dos mais conhecidos e representa um problema que regra geral é simples para os humanos resolverem, mas difícil para o computador, </w:t>
      </w:r>
      <w:r>
        <w:t>sendo representado por uma base de dados de dígitos escritos à mão com</w:t>
      </w:r>
      <w:r>
        <w:t xml:space="preserve"> </w:t>
      </w:r>
      <w:r>
        <w:t>um conjunto de treino composto por 60 000 exemplos, e um conjunto de teste composto por</w:t>
      </w:r>
      <w:r>
        <w:t xml:space="preserve"> </w:t>
      </w:r>
      <w:r>
        <w:t>10 000 exemplos</w:t>
      </w:r>
      <w:r>
        <w:t xml:space="preserve">. </w:t>
      </w:r>
    </w:p>
    <w:p w14:paraId="1B8C4E8D" w14:textId="6044C81A" w:rsidR="005F6513" w:rsidRDefault="005F6513" w:rsidP="00E47DC2">
      <w:pPr>
        <w:ind w:firstLine="708"/>
      </w:pPr>
      <w:r>
        <w:t xml:space="preserve">Cada dígito é representado por uma matriz 28x28, totalizando 784 valores de pixels em escala de cinzento, que variam entre 0 (branco) e 255 (preto). O </w:t>
      </w:r>
      <w:proofErr w:type="spellStart"/>
      <w:r>
        <w:t>dataset</w:t>
      </w:r>
      <w:proofErr w:type="spellEnd"/>
      <w:r>
        <w:t xml:space="preserve"> contém ainda uma coluna (</w:t>
      </w:r>
      <w:proofErr w:type="spellStart"/>
      <w:r>
        <w:t>label</w:t>
      </w:r>
      <w:proofErr w:type="spellEnd"/>
      <w:r>
        <w:t>) que</w:t>
      </w:r>
      <w:r>
        <w:t xml:space="preserve"> </w:t>
      </w:r>
      <w:r>
        <w:t xml:space="preserve">contém um valor entre 0 e 9 que identifica o dígito representado. </w:t>
      </w:r>
      <w:r>
        <w:t>Logo, trata-se</w:t>
      </w:r>
      <w:r>
        <w:t>, de um problema de</w:t>
      </w:r>
      <w:r>
        <w:t xml:space="preserve"> </w:t>
      </w:r>
      <w:r>
        <w:t>ML supervisionado</w:t>
      </w:r>
      <w:r>
        <w:t>.</w:t>
      </w:r>
    </w:p>
    <w:p w14:paraId="1B5AEC96" w14:textId="473B596B" w:rsidR="004F01C1" w:rsidRDefault="004F01C1" w:rsidP="00E47DC2">
      <w:pPr>
        <w:ind w:firstLine="708"/>
      </w:pPr>
      <w:r>
        <w:t xml:space="preserve">Portanto é importante perceber que foram considerados </w:t>
      </w:r>
      <w:r>
        <w:t>três tipos de algoritmos de treino (</w:t>
      </w:r>
      <w:proofErr w:type="spellStart"/>
      <w:r>
        <w:t>Deep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, </w:t>
      </w:r>
      <w:proofErr w:type="spellStart"/>
      <w:r>
        <w:t>Random</w:t>
      </w:r>
      <w:proofErr w:type="spellEnd"/>
      <w:r>
        <w:t xml:space="preserve"> </w:t>
      </w:r>
      <w:proofErr w:type="spellStart"/>
      <w:r>
        <w:t>Forest</w:t>
      </w:r>
      <w:proofErr w:type="spellEnd"/>
      <w:r>
        <w:t xml:space="preserve"> e </w:t>
      </w:r>
      <w:proofErr w:type="spellStart"/>
      <w:r>
        <w:t>XGBoost</w:t>
      </w:r>
      <w:proofErr w:type="spellEnd"/>
      <w:r>
        <w:t xml:space="preserve">). Sendo que </w:t>
      </w:r>
      <w:r w:rsidR="005F6513">
        <w:t>este caso</w:t>
      </w:r>
      <w:r w:rsidR="00E47DC2" w:rsidRPr="00E47DC2">
        <w:t xml:space="preserve"> </w:t>
      </w:r>
      <w:r w:rsidR="00E47DC2">
        <w:t>o tipo de problema</w:t>
      </w:r>
      <w:r w:rsidR="00E47DC2">
        <w:t>,</w:t>
      </w:r>
      <w:r w:rsidR="005F6513">
        <w:t xml:space="preserve"> </w:t>
      </w:r>
      <w:proofErr w:type="gramStart"/>
      <w:r w:rsidR="005F6513">
        <w:t>é</w:t>
      </w:r>
      <w:proofErr w:type="gramEnd"/>
      <w:r w:rsidR="005F6513">
        <w:t xml:space="preserve"> </w:t>
      </w:r>
      <w:r w:rsidR="00E47DC2">
        <w:t xml:space="preserve">necessário algoritmos capazes de treinar modelos </w:t>
      </w:r>
      <w:proofErr w:type="spellStart"/>
      <w:r w:rsidR="00E47DC2">
        <w:t>multinomiais</w:t>
      </w:r>
      <w:proofErr w:type="spellEnd"/>
      <w:r w:rsidR="00E47DC2">
        <w:t>, logo foram selecionados os previamente mencionados.</w:t>
      </w:r>
    </w:p>
    <w:p w14:paraId="025C4959" w14:textId="6F473F79" w:rsidR="004F01C1" w:rsidRDefault="004F01C1" w:rsidP="00E47DC2">
      <w:pPr>
        <w:ind w:firstLine="708"/>
      </w:pPr>
      <w:r>
        <w:t xml:space="preserve">Além disto foi também criada uma </w:t>
      </w:r>
      <w:proofErr w:type="spellStart"/>
      <w:r>
        <w:t>leaderboard</w:t>
      </w:r>
      <w:proofErr w:type="spellEnd"/>
      <w:r>
        <w:t xml:space="preserve"> onde tanto nós como as restantes equipas ao longo</w:t>
      </w:r>
      <w:r>
        <w:t xml:space="preserve"> </w:t>
      </w:r>
      <w:r>
        <w:t>do semestre íamos submetendo as nossas melhores soluções.</w:t>
      </w:r>
    </w:p>
    <w:p w14:paraId="61A8A7FF" w14:textId="77777777" w:rsidR="00E47DC2" w:rsidRPr="00E47DC2" w:rsidRDefault="00E47DC2" w:rsidP="00E47DC2"/>
    <w:p w14:paraId="5E3D20E6" w14:textId="77777777" w:rsidR="00E47DC2" w:rsidRPr="00E47DC2" w:rsidRDefault="00E47DC2" w:rsidP="00E47DC2"/>
    <w:p w14:paraId="03E453D8" w14:textId="77777777" w:rsidR="00E47DC2" w:rsidRPr="00E47DC2" w:rsidRDefault="00E47DC2" w:rsidP="00E47DC2"/>
    <w:p w14:paraId="38A521F3" w14:textId="77777777" w:rsidR="00E47DC2" w:rsidRPr="00E47DC2" w:rsidRDefault="00E47DC2" w:rsidP="00E47DC2"/>
    <w:p w14:paraId="4A2A9A93" w14:textId="77777777" w:rsidR="00E47DC2" w:rsidRDefault="00E47DC2" w:rsidP="00E47DC2"/>
    <w:p w14:paraId="3B6EEAA0" w14:textId="0962B5A1" w:rsidR="00E47DC2" w:rsidRDefault="00E47DC2" w:rsidP="00E47DC2">
      <w:pPr>
        <w:tabs>
          <w:tab w:val="left" w:pos="7560"/>
        </w:tabs>
      </w:pPr>
      <w:r>
        <w:tab/>
      </w:r>
    </w:p>
    <w:p w14:paraId="2ADEA6A6" w14:textId="77777777" w:rsidR="00E47DC2" w:rsidRDefault="00E47DC2">
      <w:r>
        <w:br w:type="page"/>
      </w:r>
    </w:p>
    <w:p w14:paraId="71168E6C" w14:textId="5F994F3D" w:rsidR="00E47DC2" w:rsidRDefault="00E47DC2" w:rsidP="00E47DC2">
      <w:pPr>
        <w:pStyle w:val="Ttulo1"/>
        <w:numPr>
          <w:ilvl w:val="0"/>
          <w:numId w:val="1"/>
        </w:numPr>
      </w:pPr>
      <w:bookmarkStart w:id="2" w:name="_Toc136736840"/>
      <w:r>
        <w:lastRenderedPageBreak/>
        <w:t>Algoritmo genético</w:t>
      </w:r>
      <w:bookmarkEnd w:id="2"/>
    </w:p>
    <w:p w14:paraId="67A0A574" w14:textId="77777777" w:rsidR="00E47DC2" w:rsidRDefault="00E47DC2" w:rsidP="00E47DC2"/>
    <w:p w14:paraId="5200633D" w14:textId="0968B9D7" w:rsidR="00E47DC2" w:rsidRPr="00E47DC2" w:rsidRDefault="00E47DC2" w:rsidP="00E47DC2">
      <w:pPr>
        <w:ind w:firstLine="360"/>
      </w:pPr>
      <w:r>
        <w:t>No desenvolvimento de um algoritmo genético é necessária a implementação de 3 operadores</w:t>
      </w:r>
      <w:r>
        <w:t xml:space="preserve"> </w:t>
      </w:r>
      <w:r>
        <w:t>genéticos: Seleção, Crossover e Mutação. A seleção consiste na escolha de determinados elementos</w:t>
      </w:r>
      <w:r>
        <w:t xml:space="preserve"> </w:t>
      </w:r>
      <w:r>
        <w:t>da geração atual para uma “</w:t>
      </w:r>
      <w:proofErr w:type="spellStart"/>
      <w:r>
        <w:t>mating</w:t>
      </w:r>
      <w:proofErr w:type="spellEnd"/>
      <w:r>
        <w:t xml:space="preserve"> pool”, estes elementos tornar-se-ão um dos pais dos elementos</w:t>
      </w:r>
      <w:r>
        <w:t xml:space="preserve"> </w:t>
      </w:r>
      <w:r>
        <w:t>das gerações seguintes, existem vários tipos de métodos de seleção, o nosso grupo decidiu</w:t>
      </w:r>
      <w:r>
        <w:t xml:space="preserve"> </w:t>
      </w:r>
      <w:r w:rsidRPr="00E47DC2">
        <w:t xml:space="preserve">implementar os seguintes: Fitness </w:t>
      </w:r>
      <w:proofErr w:type="spellStart"/>
      <w:r w:rsidRPr="00E47DC2">
        <w:t>Proportionate</w:t>
      </w:r>
      <w:proofErr w:type="spellEnd"/>
      <w:r w:rsidRPr="00E47DC2">
        <w:t xml:space="preserve"> </w:t>
      </w:r>
      <w:proofErr w:type="spellStart"/>
      <w:r w:rsidRPr="00E47DC2">
        <w:t>Selection</w:t>
      </w:r>
      <w:proofErr w:type="spellEnd"/>
      <w:r w:rsidRPr="00E47DC2">
        <w:t xml:space="preserve">, </w:t>
      </w:r>
      <w:proofErr w:type="spellStart"/>
      <w:r>
        <w:t>Roulette</w:t>
      </w:r>
      <w:proofErr w:type="spellEnd"/>
      <w:r>
        <w:t xml:space="preserve"> Wheel</w:t>
      </w:r>
      <w:r w:rsidRPr="00E47DC2">
        <w:t xml:space="preserve"> </w:t>
      </w:r>
      <w:proofErr w:type="spellStart"/>
      <w:r w:rsidRPr="00E47DC2">
        <w:t>Selection</w:t>
      </w:r>
      <w:proofErr w:type="spellEnd"/>
      <w:r>
        <w:t xml:space="preserve"> e </w:t>
      </w:r>
      <w:proofErr w:type="spellStart"/>
      <w:r w:rsidRPr="00E47DC2">
        <w:t>Tournament</w:t>
      </w:r>
      <w:proofErr w:type="spellEnd"/>
      <w:r w:rsidRPr="00E47DC2">
        <w:t xml:space="preserve"> </w:t>
      </w:r>
      <w:proofErr w:type="spellStart"/>
      <w:r w:rsidRPr="00E47DC2">
        <w:t>Selection</w:t>
      </w:r>
      <w:proofErr w:type="spellEnd"/>
      <w:r>
        <w:t xml:space="preserve"> </w:t>
      </w:r>
      <w:r w:rsidR="00031812">
        <w:t xml:space="preserve">usados no </w:t>
      </w:r>
      <w:proofErr w:type="spellStart"/>
      <w:r>
        <w:t>Deep</w:t>
      </w:r>
      <w:proofErr w:type="spellEnd"/>
      <w:r>
        <w:t xml:space="preserve"> </w:t>
      </w:r>
      <w:proofErr w:type="spellStart"/>
      <w:r>
        <w:t>Learning</w:t>
      </w:r>
      <w:proofErr w:type="spellEnd"/>
      <w:r w:rsidRPr="00E47DC2">
        <w:t>.</w:t>
      </w:r>
    </w:p>
    <w:p w14:paraId="190DC89F" w14:textId="3949D068" w:rsidR="00E47DC2" w:rsidRDefault="00E47DC2" w:rsidP="00031812">
      <w:pPr>
        <w:ind w:firstLine="360"/>
      </w:pPr>
      <w:r>
        <w:t xml:space="preserve">O crossover consiste na junção de cromossomas (pais) da geração atual, para </w:t>
      </w:r>
      <w:r>
        <w:t xml:space="preserve">criar dois </w:t>
      </w:r>
      <w:r>
        <w:t>cromossomas assim como acontece na biologia. Como acontecia na seleção também existem vários</w:t>
      </w:r>
      <w:r>
        <w:t xml:space="preserve"> </w:t>
      </w:r>
      <w:r>
        <w:t xml:space="preserve">tipos de métodos de crossover, nomeadamente três: </w:t>
      </w:r>
      <w:proofErr w:type="spellStart"/>
      <w:r>
        <w:t>One</w:t>
      </w:r>
      <w:proofErr w:type="spellEnd"/>
      <w:r>
        <w:t xml:space="preserve"> </w:t>
      </w:r>
      <w:proofErr w:type="spellStart"/>
      <w:r>
        <w:t>Point</w:t>
      </w:r>
      <w:proofErr w:type="spellEnd"/>
      <w:r>
        <w:t xml:space="preserve"> Crossover, </w:t>
      </w:r>
      <w:proofErr w:type="spellStart"/>
      <w:r>
        <w:t>Uniform</w:t>
      </w:r>
      <w:proofErr w:type="spellEnd"/>
      <w:r>
        <w:t xml:space="preserve"> Crossover</w:t>
      </w:r>
      <w:r w:rsidR="00031812">
        <w:t xml:space="preserve"> e</w:t>
      </w:r>
      <w:r>
        <w:t xml:space="preserve"> </w:t>
      </w:r>
      <w:proofErr w:type="spellStart"/>
      <w:r>
        <w:t>Multi</w:t>
      </w:r>
      <w:proofErr w:type="spellEnd"/>
      <w:r>
        <w:t xml:space="preserve"> </w:t>
      </w:r>
      <w:proofErr w:type="spellStart"/>
      <w:r>
        <w:t>Point</w:t>
      </w:r>
      <w:proofErr w:type="spellEnd"/>
      <w:r>
        <w:t xml:space="preserve"> Crossover</w:t>
      </w:r>
      <w:r w:rsidR="00031812">
        <w:t xml:space="preserve"> usados no </w:t>
      </w:r>
      <w:proofErr w:type="spellStart"/>
      <w:r w:rsidR="00031812">
        <w:t>Deep</w:t>
      </w:r>
      <w:proofErr w:type="spellEnd"/>
      <w:r w:rsidR="00031812">
        <w:t xml:space="preserve"> </w:t>
      </w:r>
      <w:proofErr w:type="spellStart"/>
      <w:r w:rsidR="00031812">
        <w:t>Learning</w:t>
      </w:r>
      <w:proofErr w:type="spellEnd"/>
      <w:r>
        <w:t>.</w:t>
      </w:r>
    </w:p>
    <w:p w14:paraId="041EC825" w14:textId="417D4F86" w:rsidR="00E47DC2" w:rsidRDefault="00E47DC2" w:rsidP="00031812">
      <w:pPr>
        <w:ind w:firstLine="360"/>
      </w:pPr>
      <w:r>
        <w:t>A mutação consiste na alteração de um gene, de um cromossoma, por outro, assim como o</w:t>
      </w:r>
      <w:r>
        <w:t xml:space="preserve"> </w:t>
      </w:r>
      <w:r>
        <w:t>crossover é algo que acontece regularmente na biologia.</w:t>
      </w:r>
    </w:p>
    <w:p w14:paraId="4BB6DC02" w14:textId="7B421B91" w:rsidR="00031812" w:rsidRDefault="00031812" w:rsidP="00031812">
      <w:pPr>
        <w:pStyle w:val="Ttulo2"/>
        <w:numPr>
          <w:ilvl w:val="1"/>
          <w:numId w:val="1"/>
        </w:numPr>
      </w:pPr>
      <w:bookmarkStart w:id="3" w:name="_Toc136736841"/>
      <w:proofErr w:type="spellStart"/>
      <w:r>
        <w:t>Deep</w:t>
      </w:r>
      <w:proofErr w:type="spellEnd"/>
      <w:r>
        <w:t xml:space="preserve"> </w:t>
      </w:r>
      <w:proofErr w:type="spellStart"/>
      <w:r>
        <w:t>Learning</w:t>
      </w:r>
      <w:bookmarkEnd w:id="3"/>
      <w:proofErr w:type="spellEnd"/>
    </w:p>
    <w:p w14:paraId="11259E99" w14:textId="77777777" w:rsidR="00031812" w:rsidRDefault="00031812" w:rsidP="00031812">
      <w:pPr>
        <w:ind w:left="360"/>
      </w:pPr>
    </w:p>
    <w:p w14:paraId="6F1B789F" w14:textId="00BC1293" w:rsidR="00031812" w:rsidRDefault="00031812" w:rsidP="0061772A">
      <w:pPr>
        <w:pStyle w:val="Ttulo3"/>
        <w:tabs>
          <w:tab w:val="left" w:pos="5010"/>
        </w:tabs>
      </w:pPr>
      <w:bookmarkStart w:id="4" w:name="_Toc136736842"/>
      <w:r>
        <w:t>Configurações</w:t>
      </w:r>
      <w:r w:rsidR="00E255F1">
        <w:t xml:space="preserve"> possíveis no algoritmo genético</w:t>
      </w:r>
      <w:r>
        <w:t>:</w:t>
      </w:r>
      <w:bookmarkEnd w:id="4"/>
      <w:r w:rsidR="0061772A">
        <w:tab/>
      </w:r>
    </w:p>
    <w:p w14:paraId="788786FA" w14:textId="77777777" w:rsidR="0061772A" w:rsidRPr="0061772A" w:rsidRDefault="0061772A" w:rsidP="0061772A"/>
    <w:p w14:paraId="3F98CCE0" w14:textId="77777777" w:rsidR="00E255F1" w:rsidRPr="00031812" w:rsidRDefault="00031812" w:rsidP="00E255F1">
      <w:pPr>
        <w:rPr>
          <w:lang w:val="en-US"/>
        </w:rPr>
      </w:pPr>
      <w:r w:rsidRPr="00031812">
        <w:rPr>
          <w:lang w:val="en-US"/>
        </w:rPr>
        <w:t xml:space="preserve">- </w:t>
      </w:r>
      <w:proofErr w:type="spellStart"/>
      <w:r w:rsidRPr="00031812">
        <w:rPr>
          <w:lang w:val="en-US"/>
        </w:rPr>
        <w:t>population_size</w:t>
      </w:r>
      <w:proofErr w:type="spellEnd"/>
      <w:r w:rsidRPr="00031812">
        <w:rPr>
          <w:lang w:val="en-US"/>
        </w:rPr>
        <w:t xml:space="preserve"> = 20</w:t>
      </w:r>
    </w:p>
    <w:p w14:paraId="70FEF255" w14:textId="04DB02CD" w:rsidR="00031812" w:rsidRPr="00031812" w:rsidRDefault="00E255F1" w:rsidP="00031812">
      <w:pPr>
        <w:rPr>
          <w:lang w:val="en-US"/>
        </w:rPr>
      </w:pPr>
      <w:r>
        <w:rPr>
          <w:lang w:val="en-US"/>
        </w:rPr>
        <w:t xml:space="preserve">- </w:t>
      </w:r>
      <w:r w:rsidRPr="00031812">
        <w:rPr>
          <w:lang w:val="en-US"/>
        </w:rPr>
        <w:t>generations = 5</w:t>
      </w:r>
    </w:p>
    <w:p w14:paraId="6B232235" w14:textId="7BFAC437" w:rsidR="00031812" w:rsidRPr="00031812" w:rsidRDefault="00031812" w:rsidP="00E255F1">
      <w:pPr>
        <w:rPr>
          <w:lang w:val="en-US"/>
        </w:rPr>
      </w:pPr>
      <w:r w:rsidRPr="00031812">
        <w:rPr>
          <w:lang w:val="en-US"/>
        </w:rPr>
        <w:t>-</w:t>
      </w:r>
      <w:r>
        <w:rPr>
          <w:lang w:val="en-US"/>
        </w:rPr>
        <w:t xml:space="preserve"> </w:t>
      </w:r>
      <w:proofErr w:type="spellStart"/>
      <w:r w:rsidRPr="00031812">
        <w:rPr>
          <w:lang w:val="en-US"/>
        </w:rPr>
        <w:t>mutation_rate</w:t>
      </w:r>
      <w:proofErr w:type="spellEnd"/>
      <w:r w:rsidRPr="00031812">
        <w:rPr>
          <w:lang w:val="en-US"/>
        </w:rPr>
        <w:t xml:space="preserve"> = 0.1</w:t>
      </w:r>
    </w:p>
    <w:p w14:paraId="2371E19E" w14:textId="1A395321" w:rsidR="00031812" w:rsidRPr="00031812" w:rsidRDefault="00031812" w:rsidP="00031812">
      <w:pPr>
        <w:rPr>
          <w:lang w:val="en-US"/>
        </w:rPr>
      </w:pPr>
      <w:r>
        <w:rPr>
          <w:lang w:val="en-US"/>
        </w:rPr>
        <w:t xml:space="preserve">- </w:t>
      </w:r>
      <w:proofErr w:type="spellStart"/>
      <w:r w:rsidRPr="00031812">
        <w:rPr>
          <w:lang w:val="en-US"/>
        </w:rPr>
        <w:t>uniform_crossover_rate</w:t>
      </w:r>
      <w:proofErr w:type="spellEnd"/>
      <w:r w:rsidRPr="00031812">
        <w:rPr>
          <w:lang w:val="en-US"/>
        </w:rPr>
        <w:t xml:space="preserve"> = 0.5</w:t>
      </w:r>
    </w:p>
    <w:p w14:paraId="7C4B3D8F" w14:textId="64D60855" w:rsidR="00031812" w:rsidRPr="00031812" w:rsidRDefault="00031812" w:rsidP="00031812">
      <w:pPr>
        <w:rPr>
          <w:lang w:val="en-US"/>
        </w:rPr>
      </w:pPr>
      <w:r>
        <w:rPr>
          <w:lang w:val="en-US"/>
        </w:rPr>
        <w:t xml:space="preserve">- </w:t>
      </w:r>
      <w:proofErr w:type="spellStart"/>
      <w:r w:rsidRPr="00031812">
        <w:rPr>
          <w:lang w:val="en-US"/>
        </w:rPr>
        <w:t>one_point_crossover_rate</w:t>
      </w:r>
      <w:proofErr w:type="spellEnd"/>
      <w:r w:rsidRPr="00031812">
        <w:rPr>
          <w:lang w:val="en-US"/>
        </w:rPr>
        <w:t xml:space="preserve"> = 0.5</w:t>
      </w:r>
    </w:p>
    <w:p w14:paraId="6D859E0B" w14:textId="6A8C0968" w:rsidR="00031812" w:rsidRPr="00031812" w:rsidRDefault="00031812" w:rsidP="00031812">
      <w:pPr>
        <w:rPr>
          <w:lang w:val="en-US"/>
        </w:rPr>
      </w:pPr>
      <w:r>
        <w:rPr>
          <w:lang w:val="en-US"/>
        </w:rPr>
        <w:t xml:space="preserve">- </w:t>
      </w:r>
      <w:proofErr w:type="spellStart"/>
      <w:r w:rsidRPr="00031812">
        <w:rPr>
          <w:lang w:val="en-US"/>
        </w:rPr>
        <w:t>multi_point_min_crossover_points_rate</w:t>
      </w:r>
      <w:proofErr w:type="spellEnd"/>
      <w:r w:rsidRPr="00031812">
        <w:rPr>
          <w:lang w:val="en-US"/>
        </w:rPr>
        <w:t xml:space="preserve"> = 0.25</w:t>
      </w:r>
    </w:p>
    <w:p w14:paraId="3A0CF904" w14:textId="7159C01A" w:rsidR="00031812" w:rsidRPr="00031812" w:rsidRDefault="00031812" w:rsidP="00031812">
      <w:pPr>
        <w:rPr>
          <w:lang w:val="en-US"/>
        </w:rPr>
      </w:pPr>
      <w:r>
        <w:rPr>
          <w:lang w:val="en-US"/>
        </w:rPr>
        <w:t xml:space="preserve">- </w:t>
      </w:r>
      <w:proofErr w:type="spellStart"/>
      <w:r w:rsidRPr="00031812">
        <w:rPr>
          <w:lang w:val="en-US"/>
        </w:rPr>
        <w:t>multi_point_max_crossover_points_rate</w:t>
      </w:r>
      <w:proofErr w:type="spellEnd"/>
      <w:r w:rsidRPr="00031812">
        <w:rPr>
          <w:lang w:val="en-US"/>
        </w:rPr>
        <w:t xml:space="preserve"> = 0.75</w:t>
      </w:r>
    </w:p>
    <w:p w14:paraId="0E6DA38B" w14:textId="73E649FA" w:rsidR="00031812" w:rsidRPr="00031812" w:rsidRDefault="00031812" w:rsidP="00031812">
      <w:pPr>
        <w:rPr>
          <w:lang w:val="en-US"/>
        </w:rPr>
      </w:pPr>
      <w:r>
        <w:rPr>
          <w:lang w:val="en-US"/>
        </w:rPr>
        <w:t xml:space="preserve">- </w:t>
      </w:r>
      <w:proofErr w:type="spellStart"/>
      <w:r w:rsidRPr="00031812">
        <w:rPr>
          <w:lang w:val="en-US"/>
        </w:rPr>
        <w:t>crossover_type</w:t>
      </w:r>
      <w:proofErr w:type="spellEnd"/>
      <w:r w:rsidRPr="00031812">
        <w:rPr>
          <w:lang w:val="en-US"/>
        </w:rPr>
        <w:t xml:space="preserve"> = "uniform"</w:t>
      </w:r>
    </w:p>
    <w:p w14:paraId="53ADBE6E" w14:textId="1DAE1ED0" w:rsidR="00031812" w:rsidRPr="00031812" w:rsidRDefault="00031812" w:rsidP="00031812">
      <w:pPr>
        <w:rPr>
          <w:lang w:val="en-US"/>
        </w:rPr>
      </w:pPr>
      <w:r>
        <w:rPr>
          <w:lang w:val="en-US"/>
        </w:rPr>
        <w:t xml:space="preserve">- </w:t>
      </w:r>
      <w:proofErr w:type="spellStart"/>
      <w:r w:rsidRPr="00031812">
        <w:rPr>
          <w:lang w:val="en-US"/>
        </w:rPr>
        <w:t>selection_type</w:t>
      </w:r>
      <w:proofErr w:type="spellEnd"/>
      <w:r w:rsidRPr="00031812">
        <w:rPr>
          <w:lang w:val="en-US"/>
        </w:rPr>
        <w:t xml:space="preserve"> = "</w:t>
      </w:r>
      <w:proofErr w:type="spellStart"/>
      <w:r w:rsidRPr="00031812">
        <w:rPr>
          <w:lang w:val="en-US"/>
        </w:rPr>
        <w:t>fitness_selection</w:t>
      </w:r>
      <w:proofErr w:type="spellEnd"/>
      <w:r w:rsidRPr="00031812">
        <w:rPr>
          <w:lang w:val="en-US"/>
        </w:rPr>
        <w:t>"</w:t>
      </w:r>
    </w:p>
    <w:p w14:paraId="4B7944E0" w14:textId="3D0A333B" w:rsidR="00031812" w:rsidRDefault="00031812" w:rsidP="00031812">
      <w:r>
        <w:t xml:space="preserve">- </w:t>
      </w:r>
      <w:proofErr w:type="spellStart"/>
      <w:r>
        <w:t>tournament_size</w:t>
      </w:r>
      <w:proofErr w:type="spellEnd"/>
      <w:r>
        <w:t xml:space="preserve"> = 3</w:t>
      </w:r>
    </w:p>
    <w:p w14:paraId="6B27E2DC" w14:textId="77777777" w:rsidR="00E255F1" w:rsidRDefault="00E255F1" w:rsidP="00031812"/>
    <w:p w14:paraId="210F0B1B" w14:textId="77777777" w:rsidR="00E255F1" w:rsidRDefault="00E255F1" w:rsidP="0061772A">
      <w:pPr>
        <w:pStyle w:val="Ttulo3"/>
      </w:pPr>
      <w:r>
        <w:tab/>
      </w:r>
      <w:bookmarkStart w:id="5" w:name="_Toc136736843"/>
      <w:r>
        <w:t>Nota:</w:t>
      </w:r>
      <w:bookmarkEnd w:id="5"/>
      <w:r>
        <w:t xml:space="preserve"> </w:t>
      </w:r>
    </w:p>
    <w:p w14:paraId="7D80413C" w14:textId="2A10D97C" w:rsidR="00E255F1" w:rsidRDefault="00E255F1" w:rsidP="00E255F1">
      <w:pPr>
        <w:ind w:firstLine="708"/>
      </w:pPr>
      <w:r>
        <w:t xml:space="preserve">O responsável pelo algoritmo </w:t>
      </w:r>
      <w:proofErr w:type="spellStart"/>
      <w:r>
        <w:t>Deep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(Rui Campos) perdeu muito tempo para consegui fazer o código funcionar por causa da biblioteca H2O que requer a versão do java estar entre o 8 e o 13 quando este estava a usar a versão 17.</w:t>
      </w:r>
    </w:p>
    <w:p w14:paraId="33C02DCF" w14:textId="36DE030C" w:rsidR="00E255F1" w:rsidRDefault="00E255F1" w:rsidP="00E255F1">
      <w:pPr>
        <w:ind w:firstLine="708"/>
      </w:pPr>
      <w:r>
        <w:t xml:space="preserve">Encontrou também problemas ao fazer o </w:t>
      </w:r>
      <w:proofErr w:type="spellStart"/>
      <w:r>
        <w:t>export</w:t>
      </w:r>
      <w:proofErr w:type="spellEnd"/>
      <w:r>
        <w:t xml:space="preserve"> do ficheiro com as previsões uma vez que o programa Excel o qual estava a usar para ver os dados ocultava por defeito os valores que de pois da vírgula tinha um “0”, induzindo em erro que algum problema tinha ocorrido.</w:t>
      </w:r>
    </w:p>
    <w:p w14:paraId="00D4FCAD" w14:textId="77777777" w:rsidR="00DA4EFB" w:rsidRDefault="00DA4EFB" w:rsidP="00E255F1">
      <w:pPr>
        <w:ind w:firstLine="708"/>
      </w:pPr>
    </w:p>
    <w:p w14:paraId="1D6F1A98" w14:textId="0F70CBCA" w:rsidR="00DA4EFB" w:rsidRDefault="00DA4EFB" w:rsidP="00E255F1">
      <w:pPr>
        <w:ind w:firstLine="708"/>
      </w:pPr>
      <w:r>
        <w:lastRenderedPageBreak/>
        <w:t>Após ter sido realizado um teste para saber aproximadamente o tempo de demora do treino do modelo,</w:t>
      </w:r>
      <w:r w:rsidRPr="00DA4EFB">
        <w:t xml:space="preserve"> </w:t>
      </w:r>
      <w:r>
        <w:t xml:space="preserve">submeteu-se </w:t>
      </w:r>
      <w:r>
        <w:t xml:space="preserve">uma proposta no </w:t>
      </w:r>
      <w:proofErr w:type="spellStart"/>
      <w:r>
        <w:t>Kaggle</w:t>
      </w:r>
      <w:proofErr w:type="spellEnd"/>
      <w:r>
        <w:t xml:space="preserve"> com as seguintes definições</w:t>
      </w:r>
      <w:r>
        <w:t>:</w:t>
      </w:r>
    </w:p>
    <w:p w14:paraId="6BE75A5D" w14:textId="5D657DE7" w:rsidR="00DA4EFB" w:rsidRDefault="00DA4EFB" w:rsidP="00E255F1">
      <w:pPr>
        <w:ind w:firstLine="708"/>
      </w:pPr>
      <w:r w:rsidRPr="00DA4EFB">
        <w:drawing>
          <wp:inline distT="0" distB="0" distL="0" distR="0" wp14:anchorId="199BF1B2" wp14:editId="0E93E6ED">
            <wp:extent cx="3562847" cy="3877216"/>
            <wp:effectExtent l="0" t="0" r="0" b="9525"/>
            <wp:docPr id="536854843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854843" name="Imagem 1" descr="Uma imagem com texto, captura de ecrã, Tipo de letra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4FD36" w14:textId="77777777" w:rsidR="00DA4EFB" w:rsidRDefault="00DA4EFB" w:rsidP="00E255F1">
      <w:pPr>
        <w:ind w:firstLine="708"/>
      </w:pPr>
    </w:p>
    <w:p w14:paraId="2B40EE9B" w14:textId="62169497" w:rsidR="00031812" w:rsidRDefault="0061772A" w:rsidP="0061772A">
      <w:pPr>
        <w:pStyle w:val="Ttulo3"/>
      </w:pPr>
      <w:bookmarkStart w:id="6" w:name="_Toc136736844"/>
      <w:r>
        <w:t>Resultados:</w:t>
      </w:r>
      <w:bookmarkEnd w:id="6"/>
    </w:p>
    <w:p w14:paraId="5A8BD1A4" w14:textId="77777777" w:rsidR="0061772A" w:rsidRDefault="0061772A" w:rsidP="0061772A"/>
    <w:p w14:paraId="45455490" w14:textId="22F75942" w:rsidR="0061772A" w:rsidRDefault="0061772A" w:rsidP="0061772A">
      <w:r w:rsidRPr="0061772A">
        <w:drawing>
          <wp:inline distT="0" distB="0" distL="0" distR="0" wp14:anchorId="0627F5BF" wp14:editId="15775729">
            <wp:extent cx="5400040" cy="3507105"/>
            <wp:effectExtent l="0" t="0" r="0" b="0"/>
            <wp:docPr id="967545574" name="Imagem 1" descr="Uma imagem com texto, captura de ecrã, preto e branco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545574" name="Imagem 1" descr="Uma imagem com texto, captura de ecrã, preto e branco, Tipo de letra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0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3572C" w14:textId="3EEBC71B" w:rsidR="0061772A" w:rsidRPr="0061772A" w:rsidRDefault="0061772A" w:rsidP="0061772A">
      <w:r w:rsidRPr="0061772A">
        <w:lastRenderedPageBreak/>
        <w:drawing>
          <wp:inline distT="0" distB="0" distL="0" distR="0" wp14:anchorId="764232F8" wp14:editId="01714E8E">
            <wp:extent cx="5400040" cy="2512060"/>
            <wp:effectExtent l="0" t="0" r="0" b="2540"/>
            <wp:docPr id="1482638793" name="Imagem 1" descr="Uma imagem com texto, captura de ecrã, preto e branco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638793" name="Imagem 1" descr="Uma imagem com texto, captura de ecrã, preto e branco, Tipo de letra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8D935" w14:textId="77777777" w:rsidR="00031812" w:rsidRPr="00031812" w:rsidRDefault="00031812" w:rsidP="00031812"/>
    <w:sectPr w:rsidR="00031812" w:rsidRPr="00031812" w:rsidSect="006F130E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E3326" w14:textId="77777777" w:rsidR="00043F3D" w:rsidRDefault="00043F3D" w:rsidP="006F130E">
      <w:pPr>
        <w:spacing w:after="0" w:line="240" w:lineRule="auto"/>
      </w:pPr>
      <w:r>
        <w:separator/>
      </w:r>
    </w:p>
  </w:endnote>
  <w:endnote w:type="continuationSeparator" w:id="0">
    <w:p w14:paraId="37A778FE" w14:textId="77777777" w:rsidR="00043F3D" w:rsidRDefault="00043F3D" w:rsidP="006F1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BEFBA" w14:textId="77777777" w:rsidR="00043F3D" w:rsidRDefault="00043F3D" w:rsidP="006F130E">
      <w:pPr>
        <w:spacing w:after="0" w:line="240" w:lineRule="auto"/>
      </w:pPr>
      <w:r>
        <w:separator/>
      </w:r>
    </w:p>
  </w:footnote>
  <w:footnote w:type="continuationSeparator" w:id="0">
    <w:p w14:paraId="3A7FE00B" w14:textId="77777777" w:rsidR="00043F3D" w:rsidRDefault="00043F3D" w:rsidP="006F13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02E35"/>
    <w:multiLevelType w:val="multilevel"/>
    <w:tmpl w:val="1E065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62860E8"/>
    <w:multiLevelType w:val="hybridMultilevel"/>
    <w:tmpl w:val="7BD61DD8"/>
    <w:lvl w:ilvl="0" w:tplc="B992C56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6447713">
    <w:abstractNumId w:val="0"/>
  </w:num>
  <w:num w:numId="2" w16cid:durableId="1952395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30E"/>
    <w:rsid w:val="00031812"/>
    <w:rsid w:val="00043F3D"/>
    <w:rsid w:val="001E0CCD"/>
    <w:rsid w:val="003D6D4B"/>
    <w:rsid w:val="004F01C1"/>
    <w:rsid w:val="005F6513"/>
    <w:rsid w:val="0061772A"/>
    <w:rsid w:val="006F130E"/>
    <w:rsid w:val="00A00CDA"/>
    <w:rsid w:val="00DA4EFB"/>
    <w:rsid w:val="00E255F1"/>
    <w:rsid w:val="00E47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B5A95"/>
  <w15:chartTrackingRefBased/>
  <w15:docId w15:val="{93B19EF9-81C3-4EB2-971C-7F001D985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4F01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0318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6177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6F130E"/>
    <w:pPr>
      <w:spacing w:after="0" w:line="240" w:lineRule="auto"/>
    </w:pPr>
    <w:rPr>
      <w:rFonts w:eastAsiaTheme="minorEastAsia"/>
      <w:kern w:val="0"/>
      <w:lang w:eastAsia="pt-PT"/>
      <w14:ligatures w14:val="none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6F130E"/>
    <w:rPr>
      <w:rFonts w:eastAsiaTheme="minorEastAsia"/>
      <w:kern w:val="0"/>
      <w:lang w:eastAsia="pt-PT"/>
      <w14:ligatures w14:val="none"/>
    </w:rPr>
  </w:style>
  <w:style w:type="paragraph" w:styleId="Cabealho">
    <w:name w:val="header"/>
    <w:basedOn w:val="Normal"/>
    <w:link w:val="CabealhoCarter"/>
    <w:uiPriority w:val="99"/>
    <w:unhideWhenUsed/>
    <w:rsid w:val="006F13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F130E"/>
  </w:style>
  <w:style w:type="paragraph" w:styleId="Rodap">
    <w:name w:val="footer"/>
    <w:basedOn w:val="Normal"/>
    <w:link w:val="RodapCarter"/>
    <w:uiPriority w:val="99"/>
    <w:unhideWhenUsed/>
    <w:rsid w:val="006F13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F130E"/>
  </w:style>
  <w:style w:type="character" w:styleId="TextodoMarcadordePosio">
    <w:name w:val="Placeholder Text"/>
    <w:basedOn w:val="Tipodeletrapredefinidodopargrafo"/>
    <w:uiPriority w:val="99"/>
    <w:semiHidden/>
    <w:rsid w:val="006F130E"/>
    <w:rPr>
      <w:color w:val="808080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4F01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4F01C1"/>
    <w:pPr>
      <w:outlineLvl w:val="9"/>
    </w:pPr>
    <w:rPr>
      <w:kern w:val="0"/>
      <w:lang w:eastAsia="pt-PT"/>
      <w14:ligatures w14:val="non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03181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031812"/>
    <w:pPr>
      <w:ind w:left="720"/>
      <w:contextualSpacing/>
    </w:pPr>
  </w:style>
  <w:style w:type="paragraph" w:styleId="ndice1">
    <w:name w:val="toc 1"/>
    <w:basedOn w:val="Normal"/>
    <w:next w:val="Normal"/>
    <w:autoRedefine/>
    <w:uiPriority w:val="39"/>
    <w:unhideWhenUsed/>
    <w:rsid w:val="003D6D4B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3D6D4B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3D6D4B"/>
    <w:rPr>
      <w:color w:val="0563C1" w:themeColor="hyperlink"/>
      <w:u w:val="single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61772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dice3">
    <w:name w:val="toc 3"/>
    <w:basedOn w:val="Normal"/>
    <w:next w:val="Normal"/>
    <w:autoRedefine/>
    <w:uiPriority w:val="39"/>
    <w:unhideWhenUsed/>
    <w:rsid w:val="0061772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10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81D96-4107-43A7-B22F-885128940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7</TotalTime>
  <Pages>1</Pages>
  <Words>696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NIST</vt:lpstr>
    </vt:vector>
  </TitlesOfParts>
  <Company/>
  <LinksUpToDate>false</LinksUpToDate>
  <CharactersWithSpaces>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NIST</dc:title>
  <dc:subject>IA - Creeperbots</dc:subject>
  <dc:creator>Rui Miguel Coelho Campos</dc:creator>
  <cp:keywords/>
  <dc:description/>
  <cp:lastModifiedBy>Rui Miguel Coelho Campos</cp:lastModifiedBy>
  <cp:revision>3</cp:revision>
  <dcterms:created xsi:type="dcterms:W3CDTF">2023-06-03T00:20:00Z</dcterms:created>
  <dcterms:modified xsi:type="dcterms:W3CDTF">2023-06-04T01:07:00Z</dcterms:modified>
</cp:coreProperties>
</file>